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B563" w14:textId="77777777" w:rsidR="00CB3A6C" w:rsidRPr="00E85D05" w:rsidRDefault="00CB3A6C" w:rsidP="00C800CA">
      <w:pPr>
        <w:pStyle w:val="Ttulo1"/>
        <w:rPr>
          <w:u w:val="single"/>
        </w:rPr>
      </w:pPr>
      <w:bookmarkStart w:id="0" w:name="_ANEXO_II"/>
      <w:bookmarkEnd w:id="0"/>
      <w:r w:rsidRPr="00E85D05">
        <w:rPr>
          <w:u w:val="single"/>
        </w:rPr>
        <w:t>ANEXO II</w:t>
      </w:r>
    </w:p>
    <w:p w14:paraId="5B00767F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FICHA TÉCNICA </w:t>
      </w:r>
    </w:p>
    <w:p w14:paraId="3BCED6AE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OM A RELAÇÃO E ASSINATURA DOS PARTICIPANTES</w:t>
      </w:r>
    </w:p>
    <w:p w14:paraId="090EA44F" w14:textId="77777777" w:rsidR="00CB3A6C" w:rsidRPr="00E85D05" w:rsidRDefault="00CB3A6C" w:rsidP="00CB3A6C">
      <w:pPr>
        <w:spacing w:after="77" w:line="259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</w:t>
      </w:r>
    </w:p>
    <w:p w14:paraId="11C22F09" w14:textId="77777777" w:rsidR="00CB3A6C" w:rsidRPr="00E85D05" w:rsidRDefault="00CB3A6C" w:rsidP="00CB3A6C">
      <w:pPr>
        <w:spacing w:after="121"/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O Proponente ______________________________., cadastrado no CNPJ/CPF sob nº __________________, </w:t>
      </w:r>
      <w:r w:rsidRPr="00E85D05">
        <w:rPr>
          <w:rFonts w:asciiTheme="minorHAnsi" w:hAnsiTheme="minorHAnsi" w:cstheme="minorHAnsi"/>
        </w:rPr>
        <w:tab/>
        <w:t xml:space="preserve">sediado </w:t>
      </w:r>
      <w:r w:rsidRPr="00E85D05">
        <w:rPr>
          <w:rFonts w:asciiTheme="minorHAnsi" w:hAnsiTheme="minorHAnsi" w:cstheme="minorHAnsi"/>
        </w:rPr>
        <w:tab/>
        <w:t xml:space="preserve">na </w:t>
      </w:r>
      <w:r w:rsidRPr="00E85D05">
        <w:rPr>
          <w:rFonts w:asciiTheme="minorHAnsi" w:hAnsiTheme="minorHAnsi" w:cstheme="minorHAnsi"/>
        </w:rPr>
        <w:tab/>
        <w:t xml:space="preserve">_____________________________, cidade/UF___________, </w:t>
      </w:r>
      <w:r w:rsidRPr="00E85D05">
        <w:rPr>
          <w:rFonts w:asciiTheme="minorHAnsi" w:hAnsiTheme="minorHAnsi" w:cstheme="minorHAnsi"/>
          <w:b/>
          <w:u w:val="single" w:color="000000"/>
        </w:rPr>
        <w:t xml:space="preserve">D E C L A R A </w:t>
      </w:r>
      <w:r w:rsidRPr="00E85D05">
        <w:rPr>
          <w:rFonts w:asciiTheme="minorHAnsi" w:hAnsiTheme="minorHAnsi" w:cstheme="minorHAnsi"/>
        </w:rPr>
        <w:t>, sob as penas da Lei</w:t>
      </w:r>
      <w:r w:rsidRPr="00E85D05">
        <w:rPr>
          <w:rFonts w:asciiTheme="minorHAnsi" w:hAnsiTheme="minorHAnsi" w:cstheme="minorHAnsi"/>
          <w:b/>
        </w:rPr>
        <w:t xml:space="preserve"> </w:t>
      </w:r>
      <w:r w:rsidRPr="00E85D05">
        <w:rPr>
          <w:rFonts w:asciiTheme="minorHAnsi" w:hAnsiTheme="minorHAnsi" w:cstheme="min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E85D05">
        <w:rPr>
          <w:rFonts w:asciiTheme="minorHAnsi" w:eastAsia="Arial" w:hAnsiTheme="minorHAnsi" w:cstheme="minorHAnsi"/>
        </w:rPr>
        <w:t>EDITAL, responsabilizando-se pelo cumprimento integral das condições da proposta</w:t>
      </w:r>
      <w:r w:rsidRPr="00E85D05">
        <w:rPr>
          <w:rFonts w:asciiTheme="minorHAnsi" w:hAnsiTheme="minorHAnsi" w:cstheme="minorHAnsi"/>
        </w:rPr>
        <w:t xml:space="preserve">. </w:t>
      </w:r>
    </w:p>
    <w:p w14:paraId="619338EB" w14:textId="77777777" w:rsidR="00C36E21" w:rsidRPr="00060EF9" w:rsidRDefault="00C36E21" w:rsidP="00C36E21">
      <w:pPr>
        <w:ind w:firstLine="10"/>
        <w:rPr>
          <w:rFonts w:asciiTheme="minorHAnsi" w:hAnsiTheme="minorHAnsi" w:cstheme="minorHAnsi"/>
        </w:rPr>
      </w:pPr>
      <w:r w:rsidRPr="00060EF9">
        <w:rPr>
          <w:rFonts w:asciiTheme="minorHAnsi" w:hAnsiTheme="minorHAnsi" w:cstheme="minorHAnsi"/>
        </w:rPr>
        <w:t xml:space="preserve">Declara também que todos os integrantes do projeto encontram-se abaixo relacionados e, que, no mínimo, quatro em cada cinco membros da equipe, residem na cidade de São José dos Campos. </w:t>
      </w:r>
    </w:p>
    <w:p w14:paraId="67FB889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</w:p>
    <w:p w14:paraId="37B4781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Por ser a expressão da verdade, eu, proponente e representante do grupo, firmo a presente que segue assinada pelos demais membros da equipe técnica. </w:t>
      </w:r>
    </w:p>
    <w:p w14:paraId="21705676" w14:textId="77777777" w:rsidR="00CB3A6C" w:rsidRPr="00E85D05" w:rsidRDefault="00CB3A6C" w:rsidP="00EB6EDB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tbl>
      <w:tblPr>
        <w:tblW w:w="8647" w:type="dxa"/>
        <w:tblInd w:w="70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856"/>
        <w:gridCol w:w="1975"/>
        <w:gridCol w:w="2123"/>
      </w:tblGrid>
      <w:tr w:rsidR="00CB3A6C" w:rsidRPr="00E85D05" w14:paraId="785DFCD2" w14:textId="77777777" w:rsidTr="00CB3A6C">
        <w:trPr>
          <w:trHeight w:val="4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E9D" w14:textId="77777777" w:rsidR="00CB3A6C" w:rsidRPr="00E85D05" w:rsidRDefault="00CB3A6C" w:rsidP="00CB3A6C">
            <w:pPr>
              <w:spacing w:line="259" w:lineRule="auto"/>
              <w:ind w:left="1" w:hanging="1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Nome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D64" w14:textId="77777777" w:rsidR="00CB3A6C" w:rsidRPr="00E85D05" w:rsidRDefault="00CB3A6C" w:rsidP="00CB3A6C">
            <w:pPr>
              <w:spacing w:line="259" w:lineRule="auto"/>
              <w:ind w:left="1" w:hanging="4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PF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85F1" w14:textId="77777777" w:rsidR="00CB3A6C" w:rsidRPr="00E85D05" w:rsidRDefault="00CB3A6C" w:rsidP="00CB3A6C">
            <w:pPr>
              <w:spacing w:line="259" w:lineRule="auto"/>
              <w:ind w:left="1" w:firstLine="12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6EFA" w14:textId="77777777" w:rsidR="00CB3A6C" w:rsidRPr="00E85D05" w:rsidRDefault="00CB3A6C" w:rsidP="00CB3A6C">
            <w:pPr>
              <w:spacing w:line="259" w:lineRule="auto"/>
              <w:ind w:left="1" w:hanging="15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Função na propos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38B" w14:textId="77777777" w:rsidR="00CB3A6C" w:rsidRPr="00E85D05" w:rsidRDefault="00CB3A6C" w:rsidP="00CB3A6C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Assinatura do profissional</w:t>
            </w:r>
          </w:p>
        </w:tc>
      </w:tr>
      <w:tr w:rsidR="00CB3A6C" w:rsidRPr="00E85D05" w14:paraId="5BB29702" w14:textId="77777777" w:rsidTr="00CB3A6C">
        <w:trPr>
          <w:trHeight w:val="2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F1E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479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C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79D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180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2A56162" w14:textId="77777777" w:rsidTr="00CB3A6C">
        <w:trPr>
          <w:trHeight w:val="2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DD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5423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AF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AC6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95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2FB1A29A" w14:textId="77777777" w:rsidTr="00CB3A6C">
        <w:trPr>
          <w:trHeight w:val="1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A76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44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DE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282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799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5A4B0949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BF9E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E9C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9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46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959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F5A029B" w14:textId="77777777" w:rsidTr="00CB3A6C">
        <w:trPr>
          <w:trHeight w:val="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A0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F74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9D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2A2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15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5599DB9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9DA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8D2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77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3F2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95F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4A61AC71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660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C74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320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C5A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F78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28277213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401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B8C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E3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A71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13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FF8A1" w14:textId="77777777" w:rsidR="00EB6EDB" w:rsidRPr="00E85D05" w:rsidRDefault="00EB6EDB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7301F507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D2204C1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 São José dos Campos, ____ de ______ de 202_</w:t>
      </w:r>
    </w:p>
    <w:p w14:paraId="0D1D39A8" w14:textId="77777777" w:rsidR="00CB3A6C" w:rsidRPr="00E85D05" w:rsidRDefault="00CB3A6C" w:rsidP="00CB3A6C">
      <w:pPr>
        <w:spacing w:after="1167"/>
        <w:ind w:left="709" w:firstLine="0"/>
        <w:rPr>
          <w:rFonts w:asciiTheme="minorHAnsi" w:hAnsiTheme="minorHAnsi" w:cstheme="minorHAnsi"/>
          <w:i/>
        </w:rPr>
      </w:pPr>
      <w:r w:rsidRPr="00E85D05">
        <w:rPr>
          <w:rFonts w:asciiTheme="minorHAnsi" w:hAnsiTheme="minorHAnsi" w:cstheme="minorHAnsi"/>
        </w:rPr>
        <w:t>(</w:t>
      </w:r>
      <w:r w:rsidRPr="00E85D05">
        <w:rPr>
          <w:rFonts w:asciiTheme="minorHAnsi" w:hAnsiTheme="minorHAnsi" w:cstheme="minorHAnsi"/>
          <w:i/>
        </w:rPr>
        <w:t xml:space="preserve">Assinatura) </w:t>
      </w:r>
    </w:p>
    <w:sectPr w:rsidR="00CB3A6C" w:rsidRPr="00E85D05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ECAD-2B89-4785-8A27-4A6CC9D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3</cp:revision>
  <cp:lastPrinted>2024-05-14T18:51:00Z</cp:lastPrinted>
  <dcterms:created xsi:type="dcterms:W3CDTF">2025-07-07T18:42:00Z</dcterms:created>
  <dcterms:modified xsi:type="dcterms:W3CDTF">2025-07-07T18:42:00Z</dcterms:modified>
</cp:coreProperties>
</file>